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AD" w:rsidRPr="006660C0" w:rsidRDefault="00DD6BAD" w:rsidP="00B05571">
      <w:pPr>
        <w:spacing w:after="0" w:line="360" w:lineRule="auto"/>
        <w:jc w:val="center"/>
        <w:rPr>
          <w:rFonts w:ascii="Arial" w:hAnsi="Arial" w:cs="Arial"/>
          <w:b/>
        </w:rPr>
      </w:pPr>
      <w:r w:rsidRPr="006660C0">
        <w:rPr>
          <w:rFonts w:ascii="Arial" w:hAnsi="Arial" w:cs="Arial"/>
          <w:b/>
        </w:rPr>
        <w:t xml:space="preserve">ANEXO </w:t>
      </w:r>
      <w:r w:rsidR="00863DDE">
        <w:rPr>
          <w:rFonts w:ascii="Arial" w:hAnsi="Arial" w:cs="Arial"/>
          <w:b/>
        </w:rPr>
        <w:t>5</w:t>
      </w:r>
    </w:p>
    <w:p w:rsidR="00DD6BAD" w:rsidRPr="006660C0" w:rsidRDefault="00DD6BAD" w:rsidP="00B05571">
      <w:pPr>
        <w:spacing w:after="0" w:line="360" w:lineRule="auto"/>
        <w:rPr>
          <w:rFonts w:ascii="Arial" w:hAnsi="Arial" w:cs="Arial"/>
        </w:rPr>
      </w:pPr>
    </w:p>
    <w:p w:rsidR="00F50DF5" w:rsidRDefault="00863DDE" w:rsidP="00863DDE">
      <w:pPr>
        <w:spacing w:after="0" w:line="360" w:lineRule="auto"/>
        <w:jc w:val="center"/>
        <w:rPr>
          <w:rFonts w:ascii="Arial" w:hAnsi="Arial" w:cs="Arial"/>
        </w:rPr>
      </w:pPr>
      <w:r w:rsidRPr="00863DDE">
        <w:rPr>
          <w:rFonts w:ascii="Arial" w:hAnsi="Arial" w:cs="Arial"/>
          <w:b/>
        </w:rPr>
        <w:t>DOCUMENTO EUROPEO ÚNICO DE CONTRATACIÓN</w:t>
      </w:r>
    </w:p>
    <w:p w:rsidR="00F50DF5" w:rsidRDefault="00F50DF5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  <w:r w:rsidRPr="00863DDE">
        <w:rPr>
          <w:rFonts w:ascii="Arial" w:hAnsi="Arial" w:cs="Arial"/>
        </w:rPr>
        <w:t xml:space="preserve">Ver: </w:t>
      </w:r>
      <w:hyperlink r:id="rId8" w:history="1">
        <w:r w:rsidRPr="00127356">
          <w:rPr>
            <w:rStyle w:val="Hipervnculo"/>
            <w:rFonts w:ascii="Arial" w:hAnsi="Arial" w:cs="Arial"/>
          </w:rPr>
          <w:t>https://ec.europa.eu/tools/espd/filter?lang=es</w:t>
        </w:r>
      </w:hyperlink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</w:p>
    <w:p w:rsidR="00863DDE" w:rsidRDefault="00863DDE" w:rsidP="00F50DF5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63DDE" w:rsidSect="00296E12">
      <w:headerReference w:type="default" r:id="rId9"/>
      <w:footerReference w:type="default" r:id="rId10"/>
      <w:pgSz w:w="11906" w:h="16838"/>
      <w:pgMar w:top="1985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62" w:rsidRDefault="005E6E62" w:rsidP="000473EF">
      <w:pPr>
        <w:spacing w:after="0" w:line="240" w:lineRule="auto"/>
      </w:pPr>
      <w:r>
        <w:separator/>
      </w:r>
    </w:p>
  </w:endnote>
  <w:endnote w:type="continuationSeparator" w:id="0">
    <w:p w:rsidR="005E6E62" w:rsidRDefault="005E6E62" w:rsidP="000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0C" w:rsidRDefault="0014010C" w:rsidP="0014010C">
    <w:pPr>
      <w:pStyle w:val="Piedepgina"/>
      <w:jc w:val="right"/>
    </w:pPr>
    <w:r>
      <w:rPr>
        <w:noProof/>
      </w:rPr>
      <w:drawing>
        <wp:inline distT="0" distB="0" distL="0" distR="0" wp14:anchorId="0242B478" wp14:editId="54121B50">
          <wp:extent cx="4867200" cy="298800"/>
          <wp:effectExtent l="0" t="0" r="0" b="635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10C" w:rsidRDefault="00140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62" w:rsidRDefault="005E6E62" w:rsidP="000473EF">
      <w:pPr>
        <w:spacing w:after="0" w:line="240" w:lineRule="auto"/>
      </w:pPr>
      <w:r>
        <w:separator/>
      </w:r>
    </w:p>
  </w:footnote>
  <w:footnote w:type="continuationSeparator" w:id="0">
    <w:p w:rsidR="005E6E62" w:rsidRDefault="005E6E62" w:rsidP="000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EF" w:rsidRDefault="0014010C" w:rsidP="0014010C">
    <w:pPr>
      <w:pStyle w:val="Encabezado"/>
      <w:ind w:left="-284"/>
    </w:pPr>
    <w:r>
      <w:rPr>
        <w:noProof/>
      </w:rPr>
      <w:drawing>
        <wp:inline distT="0" distB="0" distL="0" distR="0" wp14:anchorId="04C1E68F" wp14:editId="1DB6BE1D">
          <wp:extent cx="1261872" cy="1618488"/>
          <wp:effectExtent l="0" t="0" r="0" b="127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1A9" w:rsidRDefault="00EA71A9" w:rsidP="0014010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C6F"/>
    <w:multiLevelType w:val="hybridMultilevel"/>
    <w:tmpl w:val="90D82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70985"/>
    <w:multiLevelType w:val="hybridMultilevel"/>
    <w:tmpl w:val="CEB0D136"/>
    <w:lvl w:ilvl="0" w:tplc="6CF6B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77C52"/>
    <w:multiLevelType w:val="hybridMultilevel"/>
    <w:tmpl w:val="506486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F30954"/>
    <w:multiLevelType w:val="hybridMultilevel"/>
    <w:tmpl w:val="ECEA8578"/>
    <w:lvl w:ilvl="0" w:tplc="54920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90529"/>
    <w:multiLevelType w:val="hybridMultilevel"/>
    <w:tmpl w:val="7B806C04"/>
    <w:lvl w:ilvl="0" w:tplc="0574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C"/>
    <w:rsid w:val="000473EF"/>
    <w:rsid w:val="00083DE7"/>
    <w:rsid w:val="000A73F2"/>
    <w:rsid w:val="000C0AA5"/>
    <w:rsid w:val="000C5A7A"/>
    <w:rsid w:val="000E29B6"/>
    <w:rsid w:val="000F73E7"/>
    <w:rsid w:val="0010657D"/>
    <w:rsid w:val="001129BC"/>
    <w:rsid w:val="001379C2"/>
    <w:rsid w:val="0014010C"/>
    <w:rsid w:val="001E1E99"/>
    <w:rsid w:val="001E616A"/>
    <w:rsid w:val="002155ED"/>
    <w:rsid w:val="002209CC"/>
    <w:rsid w:val="0025785D"/>
    <w:rsid w:val="00262399"/>
    <w:rsid w:val="002669D6"/>
    <w:rsid w:val="002743C1"/>
    <w:rsid w:val="00274C39"/>
    <w:rsid w:val="00296E12"/>
    <w:rsid w:val="00297DF2"/>
    <w:rsid w:val="002D6A7C"/>
    <w:rsid w:val="002F0A36"/>
    <w:rsid w:val="002F764B"/>
    <w:rsid w:val="0030506C"/>
    <w:rsid w:val="003126D2"/>
    <w:rsid w:val="0031464D"/>
    <w:rsid w:val="0036709F"/>
    <w:rsid w:val="003C2E4D"/>
    <w:rsid w:val="00400550"/>
    <w:rsid w:val="004247F8"/>
    <w:rsid w:val="00427D95"/>
    <w:rsid w:val="00442F72"/>
    <w:rsid w:val="00454217"/>
    <w:rsid w:val="0046784D"/>
    <w:rsid w:val="004C1598"/>
    <w:rsid w:val="004E1C62"/>
    <w:rsid w:val="005171ED"/>
    <w:rsid w:val="00574CE6"/>
    <w:rsid w:val="005E6E62"/>
    <w:rsid w:val="006126A0"/>
    <w:rsid w:val="006242AC"/>
    <w:rsid w:val="006660C0"/>
    <w:rsid w:val="006903F2"/>
    <w:rsid w:val="0070780F"/>
    <w:rsid w:val="00717356"/>
    <w:rsid w:val="00753FD7"/>
    <w:rsid w:val="007A2E83"/>
    <w:rsid w:val="007C5B3E"/>
    <w:rsid w:val="007D7501"/>
    <w:rsid w:val="007F2244"/>
    <w:rsid w:val="00833DF0"/>
    <w:rsid w:val="00863DDE"/>
    <w:rsid w:val="008C4449"/>
    <w:rsid w:val="008C5F39"/>
    <w:rsid w:val="008E0A26"/>
    <w:rsid w:val="008E611A"/>
    <w:rsid w:val="00921BE2"/>
    <w:rsid w:val="00924519"/>
    <w:rsid w:val="00943E51"/>
    <w:rsid w:val="00961577"/>
    <w:rsid w:val="009E13D4"/>
    <w:rsid w:val="009E1534"/>
    <w:rsid w:val="00A0389C"/>
    <w:rsid w:val="00A361A8"/>
    <w:rsid w:val="00A4015A"/>
    <w:rsid w:val="00A6757A"/>
    <w:rsid w:val="00A81C5C"/>
    <w:rsid w:val="00AA50A0"/>
    <w:rsid w:val="00AB29E8"/>
    <w:rsid w:val="00AE43AC"/>
    <w:rsid w:val="00B05571"/>
    <w:rsid w:val="00B17AC1"/>
    <w:rsid w:val="00B400AD"/>
    <w:rsid w:val="00B45775"/>
    <w:rsid w:val="00B677FA"/>
    <w:rsid w:val="00BA2525"/>
    <w:rsid w:val="00BA3D36"/>
    <w:rsid w:val="00BA6119"/>
    <w:rsid w:val="00BB31A2"/>
    <w:rsid w:val="00BE6E02"/>
    <w:rsid w:val="00C51DCC"/>
    <w:rsid w:val="00C769BD"/>
    <w:rsid w:val="00C8404E"/>
    <w:rsid w:val="00CC60A2"/>
    <w:rsid w:val="00CF1DBD"/>
    <w:rsid w:val="00D038CB"/>
    <w:rsid w:val="00D148DC"/>
    <w:rsid w:val="00D2079A"/>
    <w:rsid w:val="00D229D4"/>
    <w:rsid w:val="00D26A0A"/>
    <w:rsid w:val="00DB072C"/>
    <w:rsid w:val="00DB7FE1"/>
    <w:rsid w:val="00DD6BAD"/>
    <w:rsid w:val="00DE77DC"/>
    <w:rsid w:val="00E34432"/>
    <w:rsid w:val="00E45F5E"/>
    <w:rsid w:val="00E872D1"/>
    <w:rsid w:val="00E933C6"/>
    <w:rsid w:val="00EA0952"/>
    <w:rsid w:val="00EA71A9"/>
    <w:rsid w:val="00EC45FB"/>
    <w:rsid w:val="00F32D23"/>
    <w:rsid w:val="00F3393C"/>
    <w:rsid w:val="00F44A60"/>
    <w:rsid w:val="00F50DF5"/>
    <w:rsid w:val="00F67F02"/>
    <w:rsid w:val="00F84A2A"/>
    <w:rsid w:val="00F850A7"/>
    <w:rsid w:val="00FB5290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BB38"/>
  <w15:chartTrackingRefBased/>
  <w15:docId w15:val="{F408C56A-B681-41B0-969B-61B8053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rsid w:val="000473E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EF"/>
  </w:style>
  <w:style w:type="paragraph" w:styleId="Piedepgina">
    <w:name w:val="footer"/>
    <w:basedOn w:val="Normal"/>
    <w:link w:val="Piedepgina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EF"/>
  </w:style>
  <w:style w:type="paragraph" w:styleId="Prrafodelista">
    <w:name w:val="List Paragraph"/>
    <w:basedOn w:val="Normal"/>
    <w:uiPriority w:val="34"/>
    <w:qFormat/>
    <w:rsid w:val="00C8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1A2"/>
  </w:style>
  <w:style w:type="paragraph" w:styleId="Textonotapie">
    <w:name w:val="footnote text"/>
    <w:basedOn w:val="Normal"/>
    <w:link w:val="TextonotapieCar"/>
    <w:uiPriority w:val="99"/>
    <w:semiHidden/>
    <w:unhideWhenUsed/>
    <w:rsid w:val="00296E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E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E61-B13A-4C65-9391-82949C6C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2</cp:revision>
  <cp:lastPrinted>2019-05-14T09:05:00Z</cp:lastPrinted>
  <dcterms:created xsi:type="dcterms:W3CDTF">2019-05-14T11:37:00Z</dcterms:created>
  <dcterms:modified xsi:type="dcterms:W3CDTF">2019-05-14T11:37:00Z</dcterms:modified>
</cp:coreProperties>
</file>